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03545D" w:rsidTr="00B55090">
        <w:tc>
          <w:tcPr>
            <w:tcW w:w="1883" w:type="dxa"/>
            <w:vMerge w:val="restart"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3545D" w:rsidRPr="005B6762" w:rsidRDefault="00035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вского 69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03545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ниверсал»</w:t>
            </w:r>
          </w:p>
          <w:p w:rsidR="0003545D" w:rsidRDefault="0003545D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5D" w:rsidRDefault="0003545D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5D" w:rsidRPr="00E31A0D" w:rsidRDefault="0003545D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 w:val="restart"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7.05.2015</w:t>
            </w:r>
          </w:p>
        </w:tc>
      </w:tr>
      <w:tr w:rsidR="0003545D" w:rsidTr="00B55090">
        <w:tc>
          <w:tcPr>
            <w:tcW w:w="1883" w:type="dxa"/>
            <w:vMerge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3545D" w:rsidRPr="005B6762" w:rsidRDefault="00035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, 24 к.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79" w:type="dxa"/>
            <w:vMerge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5D" w:rsidTr="00B55090">
        <w:tc>
          <w:tcPr>
            <w:tcW w:w="1883" w:type="dxa"/>
            <w:vMerge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3545D" w:rsidRPr="005B6762" w:rsidRDefault="00035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, 24 к.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79" w:type="dxa"/>
            <w:vMerge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5D" w:rsidTr="00B55090">
        <w:tc>
          <w:tcPr>
            <w:tcW w:w="1883" w:type="dxa"/>
            <w:vMerge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3545D" w:rsidRPr="005B6762" w:rsidRDefault="00035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, 12 к.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79" w:type="dxa"/>
            <w:vMerge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5D" w:rsidTr="00B55090">
        <w:tc>
          <w:tcPr>
            <w:tcW w:w="1883" w:type="dxa"/>
            <w:vMerge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3545D" w:rsidRPr="005B6762" w:rsidRDefault="00035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ая 110(1)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45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79" w:type="dxa"/>
            <w:vMerge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5D" w:rsidTr="00B55090">
        <w:tc>
          <w:tcPr>
            <w:tcW w:w="1883" w:type="dxa"/>
            <w:vMerge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3545D" w:rsidRPr="005B6762" w:rsidRDefault="00035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ая 110(2)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45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379" w:type="dxa"/>
            <w:vMerge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5D" w:rsidTr="00B55090">
        <w:tc>
          <w:tcPr>
            <w:tcW w:w="1883" w:type="dxa"/>
            <w:vMerge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3545D" w:rsidRPr="005B6762" w:rsidRDefault="00035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ая 110(3)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45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379" w:type="dxa"/>
            <w:vMerge/>
          </w:tcPr>
          <w:p w:rsidR="0003545D" w:rsidRPr="00B614BD" w:rsidRDefault="000354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C4194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C8" w:rsidRDefault="00C813C8" w:rsidP="00B614BD">
      <w:pPr>
        <w:spacing w:after="0" w:line="240" w:lineRule="auto"/>
      </w:pPr>
      <w:r>
        <w:separator/>
      </w:r>
    </w:p>
  </w:endnote>
  <w:endnote w:type="continuationSeparator" w:id="0">
    <w:p w:rsidR="00C813C8" w:rsidRDefault="00C813C8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C8" w:rsidRDefault="00C813C8" w:rsidP="00B614BD">
      <w:pPr>
        <w:spacing w:after="0" w:line="240" w:lineRule="auto"/>
      </w:pPr>
      <w:r>
        <w:separator/>
      </w:r>
    </w:p>
  </w:footnote>
  <w:footnote w:type="continuationSeparator" w:id="0">
    <w:p w:rsidR="00C813C8" w:rsidRDefault="00C813C8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03545D"/>
    <w:rsid w:val="0012781E"/>
    <w:rsid w:val="00137C67"/>
    <w:rsid w:val="00175B98"/>
    <w:rsid w:val="0029081E"/>
    <w:rsid w:val="002F7E22"/>
    <w:rsid w:val="003620C4"/>
    <w:rsid w:val="003D0F41"/>
    <w:rsid w:val="004656A8"/>
    <w:rsid w:val="00482EE8"/>
    <w:rsid w:val="005B6762"/>
    <w:rsid w:val="00650699"/>
    <w:rsid w:val="006B4BD0"/>
    <w:rsid w:val="007E3061"/>
    <w:rsid w:val="00917606"/>
    <w:rsid w:val="009942C3"/>
    <w:rsid w:val="009C5FCA"/>
    <w:rsid w:val="009F1095"/>
    <w:rsid w:val="00A47821"/>
    <w:rsid w:val="00A831B0"/>
    <w:rsid w:val="00B614BD"/>
    <w:rsid w:val="00C371B8"/>
    <w:rsid w:val="00C813C8"/>
    <w:rsid w:val="00CC4194"/>
    <w:rsid w:val="00E31A0D"/>
    <w:rsid w:val="00E75BEA"/>
    <w:rsid w:val="00EA30B5"/>
    <w:rsid w:val="00F8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4389-06F0-4826-AB8E-A550FB02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2</cp:revision>
  <dcterms:created xsi:type="dcterms:W3CDTF">2015-03-16T08:33:00Z</dcterms:created>
  <dcterms:modified xsi:type="dcterms:W3CDTF">2019-04-04T11:21:00Z</dcterms:modified>
</cp:coreProperties>
</file>